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D2E995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E5314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013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314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307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49:00Z</dcterms:created>
  <dcterms:modified xsi:type="dcterms:W3CDTF">2024-02-16T13:49:00Z</dcterms:modified>
</cp:coreProperties>
</file>